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33C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6985</wp:posOffset>
            </wp:positionH>
            <wp:positionV relativeFrom="paragraph">
              <wp:posOffset>-38100</wp:posOffset>
            </wp:positionV>
            <wp:extent cx="983615" cy="5956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33C">
        <w:rPr>
          <w:rFonts w:ascii="Times New Roman" w:hAnsi="Times New Roman" w:cs="Times New Roman"/>
          <w:b/>
          <w:bCs/>
          <w:sz w:val="28"/>
          <w:szCs w:val="28"/>
        </w:rPr>
        <w:t>СП ДС «Сказка»</w:t>
      </w: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БОУ СОШ № 5 «ОЦ Лидер» </w:t>
      </w:r>
      <w:proofErr w:type="gramStart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>г</w:t>
      </w:r>
      <w:proofErr w:type="gramEnd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о. </w:t>
      </w:r>
      <w:proofErr w:type="spellStart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>Кинель</w:t>
      </w:r>
      <w:proofErr w:type="spellEnd"/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3C0C1A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7B033C" w:rsidRDefault="004509F1" w:rsidP="004509F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B033C">
        <w:rPr>
          <w:rFonts w:ascii="Times New Roman" w:hAnsi="Times New Roman" w:cs="Times New Roman"/>
          <w:b/>
          <w:bCs/>
          <w:sz w:val="40"/>
          <w:szCs w:val="40"/>
        </w:rPr>
        <w:t>Консультация для родителей</w:t>
      </w:r>
    </w:p>
    <w:p w:rsidR="004509F1" w:rsidRPr="007B033C" w:rsidRDefault="004509F1" w:rsidP="001D3A0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B033C">
        <w:rPr>
          <w:rFonts w:ascii="Times New Roman" w:hAnsi="Times New Roman" w:cs="Times New Roman"/>
          <w:b/>
          <w:bCs/>
          <w:sz w:val="40"/>
          <w:szCs w:val="40"/>
        </w:rPr>
        <w:t xml:space="preserve"> на тему: «</w:t>
      </w:r>
      <w:r w:rsidR="006F2FA4" w:rsidRPr="006F2FA4">
        <w:rPr>
          <w:rFonts w:ascii="Times New Roman" w:hAnsi="Times New Roman" w:cs="Times New Roman"/>
          <w:b/>
          <w:bCs/>
          <w:sz w:val="40"/>
          <w:szCs w:val="40"/>
        </w:rPr>
        <w:t>Маленькие, но очень важные дела на выходные</w:t>
      </w:r>
      <w:r w:rsidRPr="007B033C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B033C">
        <w:rPr>
          <w:rFonts w:ascii="Times New Roman" w:hAnsi="Times New Roman" w:cs="Times New Roman"/>
          <w:b/>
          <w:bCs/>
          <w:sz w:val="28"/>
          <w:szCs w:val="28"/>
        </w:rPr>
        <w:t>подготовил:</w:t>
      </w: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дагог-психолог Золотухина Д.Г.</w:t>
      </w: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64" w:rsidRPr="007B033C" w:rsidRDefault="00981A64" w:rsidP="00E731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24D8B" w:rsidRPr="008A5DCB" w:rsidRDefault="004509F1" w:rsidP="00981A64">
      <w:pPr>
        <w:jc w:val="center"/>
      </w:pPr>
      <w:r w:rsidRPr="007B033C">
        <w:rPr>
          <w:rFonts w:ascii="Times New Roman" w:hAnsi="Times New Roman" w:cs="Times New Roman"/>
          <w:sz w:val="28"/>
          <w:szCs w:val="28"/>
        </w:rPr>
        <w:t>202</w:t>
      </w:r>
      <w:r w:rsidR="008D5C00">
        <w:rPr>
          <w:rFonts w:ascii="Times New Roman" w:hAnsi="Times New Roman" w:cs="Times New Roman"/>
          <w:sz w:val="28"/>
          <w:szCs w:val="28"/>
        </w:rPr>
        <w:t>2 г.</w:t>
      </w:r>
    </w:p>
    <w:p w:rsidR="006D199D" w:rsidRDefault="006D1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310F" w:rsidRDefault="006F2FA4" w:rsidP="006F2F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т ничего плохого в том, чтобы </w:t>
      </w:r>
      <w:r w:rsidR="00561262">
        <w:rPr>
          <w:rFonts w:ascii="Times New Roman" w:hAnsi="Times New Roman" w:cs="Times New Roman"/>
          <w:sz w:val="28"/>
          <w:szCs w:val="28"/>
        </w:rPr>
        <w:t xml:space="preserve">пару нерабочих дней поспать подольше и </w:t>
      </w:r>
      <w:proofErr w:type="gramStart"/>
      <w:r w:rsidR="00561262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561262">
        <w:rPr>
          <w:rFonts w:ascii="Times New Roman" w:hAnsi="Times New Roman" w:cs="Times New Roman"/>
          <w:sz w:val="28"/>
          <w:szCs w:val="28"/>
        </w:rPr>
        <w:t xml:space="preserve"> телевизор посмотреть. А дальше? А дальше стоит организовать время таким образом, чтобы ваш ребенок смог получить новые знания и навыки, а главное, новые впеч</w:t>
      </w:r>
      <w:r w:rsidR="006D310F">
        <w:rPr>
          <w:rFonts w:ascii="Times New Roman" w:hAnsi="Times New Roman" w:cs="Times New Roman"/>
          <w:sz w:val="28"/>
          <w:szCs w:val="28"/>
        </w:rPr>
        <w:t>атления и положительные эмоции.</w:t>
      </w:r>
    </w:p>
    <w:p w:rsidR="00115A63" w:rsidRDefault="00561262" w:rsidP="006F2F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проведенное дома, прекрасно подходит для развития эмоционального интеллекта, внимания и воображения.</w:t>
      </w:r>
    </w:p>
    <w:p w:rsidR="00561262" w:rsidRDefault="00561262" w:rsidP="006F2F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список маленьких дел с большим развивающим потенциалом:</w:t>
      </w:r>
    </w:p>
    <w:p w:rsidR="00954183" w:rsidRDefault="00561262" w:rsidP="005747D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Смотреть на облака и придумывать им названия. Что можно увидеть, глядя на облако, зависит главным образом от воображения. Хотите развивать креативность, воображение, способность увидеть за знаком символ и за символом знак, смотрите на облака и фантазируйте.</w:t>
      </w:r>
    </w:p>
    <w:p w:rsidR="00561262" w:rsidRDefault="00561262" w:rsidP="005747D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рочитать вместе с</w:t>
      </w:r>
      <w:r w:rsidR="006D31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бенком новую книгу. Выберет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тересный ребенку сюжет, который соответстсвует его возрасту и увлечениям. Но самое главное помните, увлечь ребенка по настоящему можно только тем, что и вам искренне интересно.</w:t>
      </w:r>
    </w:p>
    <w:p w:rsidR="00561262" w:rsidRDefault="00561262" w:rsidP="005747D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Сделать домашний лимонад. Все элементарно. Нужны фрукты или ягоды, сахар, газированная вода. Фру</w:t>
      </w:r>
      <w:r w:rsidR="00A24A6D">
        <w:rPr>
          <w:rFonts w:ascii="Times New Roman" w:hAnsi="Times New Roman" w:cs="Times New Roman"/>
          <w:noProof/>
          <w:sz w:val="28"/>
          <w:szCs w:val="28"/>
          <w:lang w:eastAsia="ru-RU"/>
        </w:rPr>
        <w:t>кты режутся дольками, ягоды раз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аются в пюре, сахар добавляется по вкусу, все заливается охлажденной газированной водой</w:t>
      </w:r>
      <w:r w:rsidR="00A24A6D">
        <w:rPr>
          <w:rFonts w:ascii="Times New Roman" w:hAnsi="Times New Roman" w:cs="Times New Roman"/>
          <w:noProof/>
          <w:sz w:val="28"/>
          <w:szCs w:val="28"/>
          <w:lang w:eastAsia="ru-RU"/>
        </w:rPr>
        <w:t>. Освежающий напиток готов.</w:t>
      </w:r>
    </w:p>
    <w:p w:rsidR="00A24A6D" w:rsidRDefault="00A24A6D" w:rsidP="005747D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Учиться раньше вставать. Каждый день ставьте будильник на пять минут раньше. Немного погодя вы получите дополнительное время, которое можно потратить на все то, до чего раньше не получалось дойти.</w:t>
      </w:r>
    </w:p>
    <w:p w:rsidR="00A24A6D" w:rsidRDefault="00A24A6D" w:rsidP="003F7A3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На прогулке поиграйте с ребенком в режиссерскую игру. Сначала сами покажите ребенку как можно придумать сюжет. Не хватает героев и атрибутов? А что там в сумочке завалялось у мамы? Зеркальце? – Годится! Вы берете атрибут и начинаете играть. Ребенок охотно подключится к вашей иг</w:t>
      </w:r>
      <w:r w:rsidR="00AD45E3">
        <w:rPr>
          <w:rFonts w:ascii="Times New Roman" w:hAnsi="Times New Roman" w:cs="Times New Roman"/>
          <w:noProof/>
          <w:sz w:val="28"/>
          <w:szCs w:val="28"/>
          <w:lang w:eastAsia="ru-RU"/>
        </w:rPr>
        <w:t>ре, будет учиться придумывать сюжет и стане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жиссером своего маленького спектакля. Очень важно не нас</w:t>
      </w:r>
      <w:r w:rsidR="00AD45E3">
        <w:rPr>
          <w:rFonts w:ascii="Times New Roman" w:hAnsi="Times New Roman" w:cs="Times New Roman"/>
          <w:noProof/>
          <w:sz w:val="28"/>
          <w:szCs w:val="28"/>
          <w:lang w:eastAsia="ru-RU"/>
        </w:rPr>
        <w:t>траивать на игру, не принуждат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звучивать персонажей. Ребенок охотно и с легкостью начнет это делать, когда сам будет готов. А вам достаточно лишь показать пример.</w:t>
      </w:r>
    </w:p>
    <w:p w:rsidR="00AD45E3" w:rsidRPr="00AD45E3" w:rsidRDefault="003F7A32" w:rsidP="00AD45E3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noProof/>
          <w:sz w:val="28"/>
          <w:szCs w:val="28"/>
        </w:rPr>
      </w:pPr>
      <w:r w:rsidRPr="003F7A32">
        <w:rPr>
          <w:rFonts w:eastAsiaTheme="minorHAnsi"/>
          <w:noProof/>
          <w:sz w:val="28"/>
          <w:szCs w:val="28"/>
        </w:rPr>
        <w:t>Поощряйте детскую инициативу</w:t>
      </w:r>
      <w:r w:rsidR="000564CB">
        <w:rPr>
          <w:noProof/>
          <w:sz w:val="28"/>
          <w:szCs w:val="28"/>
        </w:rPr>
        <w:t xml:space="preserve">! </w:t>
      </w:r>
      <w:r w:rsidR="00AD45E3">
        <w:rPr>
          <w:rFonts w:eastAsiaTheme="minorHAnsi"/>
          <w:noProof/>
          <w:sz w:val="28"/>
          <w:szCs w:val="28"/>
        </w:rPr>
        <w:t xml:space="preserve">Не </w:t>
      </w:r>
      <w:r w:rsidR="00AD45E3" w:rsidRPr="00AD45E3">
        <w:rPr>
          <w:rFonts w:eastAsiaTheme="minorHAnsi"/>
          <w:noProof/>
          <w:sz w:val="28"/>
          <w:szCs w:val="28"/>
        </w:rPr>
        <w:t>обязатель</w:t>
      </w:r>
      <w:r w:rsidR="00AD45E3">
        <w:rPr>
          <w:rFonts w:eastAsiaTheme="minorHAnsi"/>
          <w:noProof/>
          <w:sz w:val="28"/>
          <w:szCs w:val="28"/>
        </w:rPr>
        <w:t xml:space="preserve">но быть массовиком-затейником и </w:t>
      </w:r>
      <w:r w:rsidR="00AD45E3" w:rsidRPr="00AD45E3">
        <w:rPr>
          <w:rFonts w:eastAsiaTheme="minorHAnsi"/>
          <w:noProof/>
          <w:sz w:val="28"/>
          <w:szCs w:val="28"/>
        </w:rPr>
        <w:t>постоянно дум</w:t>
      </w:r>
      <w:r w:rsidR="00AD45E3">
        <w:rPr>
          <w:rFonts w:eastAsiaTheme="minorHAnsi"/>
          <w:noProof/>
          <w:sz w:val="28"/>
          <w:szCs w:val="28"/>
        </w:rPr>
        <w:t xml:space="preserve">ать, чем развлечь ребенка. Дети </w:t>
      </w:r>
      <w:r w:rsidR="00AD45E3" w:rsidRPr="00AD45E3">
        <w:rPr>
          <w:rFonts w:eastAsiaTheme="minorHAnsi"/>
          <w:noProof/>
          <w:sz w:val="28"/>
          <w:szCs w:val="28"/>
        </w:rPr>
        <w:t>— сами отл</w:t>
      </w:r>
      <w:r w:rsidR="00AD45E3">
        <w:rPr>
          <w:rFonts w:eastAsiaTheme="minorHAnsi"/>
          <w:noProof/>
          <w:sz w:val="28"/>
          <w:szCs w:val="28"/>
        </w:rPr>
        <w:t xml:space="preserve">ичные выдумщики. Пользуйтесь их идеями: в </w:t>
      </w:r>
      <w:r w:rsidR="00AD45E3" w:rsidRPr="00AD45E3">
        <w:rPr>
          <w:rFonts w:eastAsiaTheme="minorHAnsi"/>
          <w:noProof/>
          <w:sz w:val="28"/>
          <w:szCs w:val="28"/>
        </w:rPr>
        <w:t>изобретении игр детям нет равных.</w:t>
      </w:r>
      <w:r w:rsidR="00AD45E3">
        <w:rPr>
          <w:rFonts w:eastAsiaTheme="minorHAnsi"/>
          <w:noProof/>
          <w:sz w:val="28"/>
          <w:szCs w:val="28"/>
        </w:rPr>
        <w:t xml:space="preserve"> Положившись на инициативу ребенка, вы </w:t>
      </w:r>
      <w:r w:rsidR="00AD45E3" w:rsidRPr="00AD45E3">
        <w:rPr>
          <w:rFonts w:eastAsiaTheme="minorHAnsi"/>
          <w:noProof/>
          <w:sz w:val="28"/>
          <w:szCs w:val="28"/>
        </w:rPr>
        <w:t>сможете быть уверенным</w:t>
      </w:r>
      <w:r w:rsidR="00AD45E3">
        <w:rPr>
          <w:rFonts w:eastAsiaTheme="minorHAnsi"/>
          <w:noProof/>
          <w:sz w:val="28"/>
          <w:szCs w:val="28"/>
        </w:rPr>
        <w:t>и</w:t>
      </w:r>
      <w:r w:rsidR="00AD45E3" w:rsidRPr="00AD45E3">
        <w:rPr>
          <w:rFonts w:eastAsiaTheme="minorHAnsi"/>
          <w:noProof/>
          <w:sz w:val="28"/>
          <w:szCs w:val="28"/>
        </w:rPr>
        <w:t>, что ему все нравится. Ведь е</w:t>
      </w:r>
      <w:r w:rsidR="00AD45E3">
        <w:rPr>
          <w:rFonts w:eastAsiaTheme="minorHAnsi"/>
          <w:noProof/>
          <w:sz w:val="28"/>
          <w:szCs w:val="28"/>
        </w:rPr>
        <w:t xml:space="preserve">сли вам досуг кажется веселым и </w:t>
      </w:r>
      <w:r w:rsidR="00AD45E3" w:rsidRPr="00AD45E3">
        <w:rPr>
          <w:rFonts w:eastAsiaTheme="minorHAnsi"/>
          <w:noProof/>
          <w:sz w:val="28"/>
          <w:szCs w:val="28"/>
        </w:rPr>
        <w:t>увлекательным, для малыша все может выгля</w:t>
      </w:r>
      <w:r w:rsidR="00AD45E3">
        <w:rPr>
          <w:rFonts w:eastAsiaTheme="minorHAnsi"/>
          <w:noProof/>
          <w:sz w:val="28"/>
          <w:szCs w:val="28"/>
        </w:rPr>
        <w:t xml:space="preserve">деть иначе. Задавайте вопросы и принимайте во внимание его планы и взгляды на </w:t>
      </w:r>
      <w:r w:rsidR="00AD45E3" w:rsidRPr="00AD45E3">
        <w:rPr>
          <w:rFonts w:eastAsiaTheme="minorHAnsi"/>
          <w:noProof/>
          <w:sz w:val="28"/>
          <w:szCs w:val="28"/>
        </w:rPr>
        <w:t>отдых.</w:t>
      </w:r>
    </w:p>
    <w:p w:rsidR="003F7A32" w:rsidRPr="003F7A32" w:rsidRDefault="00822D7C" w:rsidP="00F430A7">
      <w:pPr>
        <w:shd w:val="clear" w:color="auto" w:fill="FFFFFF"/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30A7">
        <w:rPr>
          <w:rFonts w:ascii="Times New Roman" w:hAnsi="Times New Roman" w:cs="Times New Roman"/>
          <w:noProof/>
          <w:sz w:val="28"/>
          <w:szCs w:val="28"/>
          <w:lang w:eastAsia="ru-RU"/>
        </w:rPr>
        <w:t>Можно пр</w:t>
      </w:r>
      <w:r w:rsidR="00F430A7" w:rsidRPr="00F430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думать целый сюжет прогулки и </w:t>
      </w:r>
      <w:r w:rsidRPr="00F430A7">
        <w:rPr>
          <w:rFonts w:ascii="Times New Roman" w:hAnsi="Times New Roman" w:cs="Times New Roman"/>
          <w:noProof/>
          <w:sz w:val="28"/>
          <w:szCs w:val="28"/>
          <w:lang w:eastAsia="ru-RU"/>
        </w:rPr>
        <w:t>придерживаться его всю дорогу. Например, собрать природный материал для игры или поделки.</w:t>
      </w:r>
    </w:p>
    <w:p w:rsidR="006F2FA4" w:rsidRDefault="00F430A7" w:rsidP="00F430A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30A7">
        <w:rPr>
          <w:rFonts w:ascii="Times New Roman" w:hAnsi="Times New Roman" w:cs="Times New Roman"/>
          <w:noProof/>
          <w:sz w:val="28"/>
          <w:szCs w:val="28"/>
          <w:lang w:eastAsia="ru-RU"/>
        </w:rPr>
        <w:t>В любой игре обязательно нужно поставить точку: вы вместе прошли все испытания и добились желаемого. Это здорово сплачивает.</w:t>
      </w:r>
    </w:p>
    <w:p w:rsidR="006F2FA4" w:rsidRDefault="006F2FA4" w:rsidP="009E326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2FA4" w:rsidRPr="005747DA" w:rsidRDefault="006F2FA4" w:rsidP="006D31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095750"/>
            <wp:effectExtent l="19050" t="0" r="9525" b="0"/>
            <wp:docPr id="3" name="Рисунок 1" descr="C:\Users\Dina\Desktop\Картинки Рабочий стол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a\Desktop\Картинки Рабочий стол\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98" cy="410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2FA4" w:rsidRPr="005747DA" w:rsidSect="00F24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69B2"/>
    <w:multiLevelType w:val="hybridMultilevel"/>
    <w:tmpl w:val="24D8C8F2"/>
    <w:lvl w:ilvl="0" w:tplc="808C08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6BD7550"/>
    <w:multiLevelType w:val="hybridMultilevel"/>
    <w:tmpl w:val="A7C0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D520A"/>
    <w:multiLevelType w:val="hybridMultilevel"/>
    <w:tmpl w:val="1222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54C"/>
    <w:rsid w:val="00031636"/>
    <w:rsid w:val="00035EF1"/>
    <w:rsid w:val="00035F0D"/>
    <w:rsid w:val="000564CB"/>
    <w:rsid w:val="00071A81"/>
    <w:rsid w:val="000A5BE7"/>
    <w:rsid w:val="00115A63"/>
    <w:rsid w:val="00127D25"/>
    <w:rsid w:val="00147171"/>
    <w:rsid w:val="0017547D"/>
    <w:rsid w:val="00175B27"/>
    <w:rsid w:val="0019155C"/>
    <w:rsid w:val="001D29E1"/>
    <w:rsid w:val="001D3A09"/>
    <w:rsid w:val="001E623D"/>
    <w:rsid w:val="002C4DEE"/>
    <w:rsid w:val="00311B09"/>
    <w:rsid w:val="0032194A"/>
    <w:rsid w:val="003A49F9"/>
    <w:rsid w:val="003B3256"/>
    <w:rsid w:val="003B3E08"/>
    <w:rsid w:val="003C0C1A"/>
    <w:rsid w:val="003D595C"/>
    <w:rsid w:val="003F7A32"/>
    <w:rsid w:val="0041721D"/>
    <w:rsid w:val="00417CCE"/>
    <w:rsid w:val="004509F1"/>
    <w:rsid w:val="0045181B"/>
    <w:rsid w:val="00465E07"/>
    <w:rsid w:val="004A431D"/>
    <w:rsid w:val="004D74CD"/>
    <w:rsid w:val="004E3AAB"/>
    <w:rsid w:val="00561262"/>
    <w:rsid w:val="005630C2"/>
    <w:rsid w:val="005747DA"/>
    <w:rsid w:val="0062706F"/>
    <w:rsid w:val="006400AB"/>
    <w:rsid w:val="00683EDC"/>
    <w:rsid w:val="006C154C"/>
    <w:rsid w:val="006C639B"/>
    <w:rsid w:val="006D199D"/>
    <w:rsid w:val="006D310F"/>
    <w:rsid w:val="006F2FA4"/>
    <w:rsid w:val="00706F28"/>
    <w:rsid w:val="0073413F"/>
    <w:rsid w:val="00743707"/>
    <w:rsid w:val="00743F62"/>
    <w:rsid w:val="00753EA0"/>
    <w:rsid w:val="00822D7C"/>
    <w:rsid w:val="00864595"/>
    <w:rsid w:val="008836EB"/>
    <w:rsid w:val="00895515"/>
    <w:rsid w:val="008A483B"/>
    <w:rsid w:val="008A5DCB"/>
    <w:rsid w:val="008C4188"/>
    <w:rsid w:val="008D5C00"/>
    <w:rsid w:val="0090487D"/>
    <w:rsid w:val="00954183"/>
    <w:rsid w:val="00976CB4"/>
    <w:rsid w:val="00981A64"/>
    <w:rsid w:val="009C4942"/>
    <w:rsid w:val="009E326A"/>
    <w:rsid w:val="009F017F"/>
    <w:rsid w:val="00A24A6D"/>
    <w:rsid w:val="00AD29E1"/>
    <w:rsid w:val="00AD3329"/>
    <w:rsid w:val="00AD45E3"/>
    <w:rsid w:val="00BC3B71"/>
    <w:rsid w:val="00BF0525"/>
    <w:rsid w:val="00C16660"/>
    <w:rsid w:val="00C90540"/>
    <w:rsid w:val="00D06C49"/>
    <w:rsid w:val="00D960E7"/>
    <w:rsid w:val="00DA797A"/>
    <w:rsid w:val="00DB5C80"/>
    <w:rsid w:val="00DC261E"/>
    <w:rsid w:val="00DE3D8C"/>
    <w:rsid w:val="00DF2206"/>
    <w:rsid w:val="00E00620"/>
    <w:rsid w:val="00E130A3"/>
    <w:rsid w:val="00E66611"/>
    <w:rsid w:val="00E731C6"/>
    <w:rsid w:val="00EB6A89"/>
    <w:rsid w:val="00F02A97"/>
    <w:rsid w:val="00F24D8B"/>
    <w:rsid w:val="00F430A7"/>
    <w:rsid w:val="00F51B1C"/>
    <w:rsid w:val="00F94F1D"/>
    <w:rsid w:val="00F9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8B"/>
  </w:style>
  <w:style w:type="paragraph" w:styleId="2">
    <w:name w:val="heading 2"/>
    <w:basedOn w:val="a"/>
    <w:link w:val="20"/>
    <w:uiPriority w:val="9"/>
    <w:qFormat/>
    <w:rsid w:val="003F7A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8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36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F7A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AD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A03EF-7C6D-4069-A52E-5D2A3A01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Dina</cp:lastModifiedBy>
  <cp:revision>63</cp:revision>
  <dcterms:created xsi:type="dcterms:W3CDTF">2021-09-08T09:24:00Z</dcterms:created>
  <dcterms:modified xsi:type="dcterms:W3CDTF">2022-09-05T11:41:00Z</dcterms:modified>
</cp:coreProperties>
</file>